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6C08E2">
      <w:r>
        <w:t>BE YE HOLY</w:t>
      </w:r>
    </w:p>
    <w:p w:rsidR="006C08E2" w:rsidRDefault="006C08E2">
      <w:r>
        <w:t>Today I am going to discuss the commandment to be Holy.</w:t>
      </w:r>
    </w:p>
    <w:p w:rsidR="006C08E2" w:rsidRDefault="006C08E2">
      <w:r>
        <w:t>Wait a minute, did I just say commandment?</w:t>
      </w:r>
    </w:p>
    <w:p w:rsidR="006C08E2" w:rsidRDefault="006C08E2">
      <w:r>
        <w:t>Without a doubt it is a commandment.</w:t>
      </w:r>
    </w:p>
    <w:p w:rsidR="006C08E2" w:rsidRDefault="006C08E2" w:rsidP="006C08E2">
      <w:r>
        <w:t xml:space="preserve">We read this in </w:t>
      </w:r>
      <w:r>
        <w:t>Lev 20:7</w:t>
      </w:r>
    </w:p>
    <w:p w:rsidR="006C08E2" w:rsidRDefault="006C08E2" w:rsidP="006C08E2">
      <w:r>
        <w:t xml:space="preserve">7 </w:t>
      </w:r>
      <w:r w:rsidRPr="006C08E2">
        <w:rPr>
          <w:color w:val="0070C0"/>
        </w:rPr>
        <w:t>Sanctify y</w:t>
      </w:r>
      <w:r w:rsidRPr="006C08E2">
        <w:rPr>
          <w:color w:val="0070C0"/>
        </w:rPr>
        <w:t>ourselves therefore, and be ye HOLY: because I am YEHWEH your Elohiym</w:t>
      </w:r>
      <w:r w:rsidRPr="006C08E2">
        <w:rPr>
          <w:color w:val="0070C0"/>
        </w:rPr>
        <w:t>.</w:t>
      </w:r>
    </w:p>
    <w:p w:rsidR="006C08E2" w:rsidRDefault="006C08E2" w:rsidP="006C08E2">
      <w:r>
        <w:t xml:space="preserve">The word used for sanctify yourselves is the Hebrew word </w:t>
      </w:r>
      <w:proofErr w:type="spellStart"/>
      <w:r>
        <w:t>Qadhash</w:t>
      </w:r>
      <w:proofErr w:type="spellEnd"/>
      <w:r>
        <w:t xml:space="preserve"> which is a verb that means be clean or be pure. It captures the element of being purely devoted to Elohiym, to </w:t>
      </w:r>
      <w:r w:rsidR="00344896">
        <w:t xml:space="preserve">be </w:t>
      </w:r>
      <w:proofErr w:type="gramStart"/>
      <w:r>
        <w:t>hallow</w:t>
      </w:r>
      <w:proofErr w:type="gramEnd"/>
      <w:r>
        <w:t xml:space="preserve"> or </w:t>
      </w:r>
      <w:r w:rsidR="00344896">
        <w:t xml:space="preserve">be </w:t>
      </w:r>
      <w:r>
        <w:t>consecrate</w:t>
      </w:r>
      <w:r w:rsidR="00344896">
        <w:t>d</w:t>
      </w:r>
      <w:r>
        <w:t xml:space="preserve"> to Him.</w:t>
      </w:r>
    </w:p>
    <w:p w:rsidR="006C08E2" w:rsidRDefault="006C08E2" w:rsidP="006C08E2">
      <w:r>
        <w:t>How do we do this?</w:t>
      </w:r>
    </w:p>
    <w:p w:rsidR="006C08E2" w:rsidRDefault="006C08E2" w:rsidP="006C08E2">
      <w:r>
        <w:t>Yehshua tells the rich young ruler that none is good, save YEHWEH;</w:t>
      </w:r>
    </w:p>
    <w:p w:rsidR="006C08E2" w:rsidRDefault="006C08E2" w:rsidP="006C08E2">
      <w:r>
        <w:t>Matt 19:16-17</w:t>
      </w:r>
    </w:p>
    <w:p w:rsidR="006C08E2" w:rsidRDefault="006C08E2" w:rsidP="006C08E2">
      <w:r>
        <w:t xml:space="preserve">16 </w:t>
      </w:r>
      <w:r w:rsidRPr="006C08E2">
        <w:rPr>
          <w:color w:val="0070C0"/>
        </w:rPr>
        <w:t xml:space="preserve">And, </w:t>
      </w:r>
      <w:r w:rsidRPr="006C08E2">
        <w:rPr>
          <w:color w:val="0070C0"/>
        </w:rPr>
        <w:t>behold, one came and said unto H</w:t>
      </w:r>
      <w:r w:rsidRPr="006C08E2">
        <w:rPr>
          <w:color w:val="0070C0"/>
        </w:rPr>
        <w:t>im, Good Master, what g</w:t>
      </w:r>
      <w:r w:rsidR="001D1D85">
        <w:rPr>
          <w:color w:val="0070C0"/>
        </w:rPr>
        <w:t>ood thing shall I do, that I can</w:t>
      </w:r>
      <w:r w:rsidRPr="006C08E2">
        <w:rPr>
          <w:color w:val="0070C0"/>
        </w:rPr>
        <w:t xml:space="preserve"> have eternal life?</w:t>
      </w:r>
    </w:p>
    <w:p w:rsidR="006C08E2" w:rsidRDefault="006C08E2" w:rsidP="006C08E2">
      <w:r>
        <w:t xml:space="preserve">17 </w:t>
      </w:r>
      <w:r w:rsidRPr="006C08E2">
        <w:rPr>
          <w:color w:val="0070C0"/>
        </w:rPr>
        <w:t>And Yehshua</w:t>
      </w:r>
      <w:r w:rsidRPr="006C08E2">
        <w:rPr>
          <w:color w:val="0070C0"/>
        </w:rPr>
        <w:t xml:space="preserve"> said unto him,</w:t>
      </w:r>
      <w:r>
        <w:t xml:space="preserve"> </w:t>
      </w:r>
      <w:r w:rsidR="001D1D85" w:rsidRPr="006C08E2">
        <w:rPr>
          <w:color w:val="FF0000"/>
        </w:rPr>
        <w:t>why</w:t>
      </w:r>
      <w:r w:rsidRPr="006C08E2">
        <w:rPr>
          <w:color w:val="FF0000"/>
        </w:rPr>
        <w:t xml:space="preserve"> </w:t>
      </w:r>
      <w:r w:rsidRPr="006C08E2">
        <w:rPr>
          <w:color w:val="FF0000"/>
        </w:rPr>
        <w:t>do you call me good? T</w:t>
      </w:r>
      <w:r w:rsidRPr="006C08E2">
        <w:rPr>
          <w:color w:val="FF0000"/>
        </w:rPr>
        <w:t>here is</w:t>
      </w:r>
      <w:r w:rsidRPr="006C08E2">
        <w:rPr>
          <w:color w:val="FF0000"/>
        </w:rPr>
        <w:t xml:space="preserve"> none good but one, that is, Elohiym</w:t>
      </w:r>
      <w:r w:rsidRPr="006C08E2">
        <w:rPr>
          <w:color w:val="FF0000"/>
        </w:rPr>
        <w:t xml:space="preserve">: but if </w:t>
      </w:r>
      <w:r w:rsidRPr="006C08E2">
        <w:rPr>
          <w:color w:val="FF0000"/>
        </w:rPr>
        <w:t>you desire</w:t>
      </w:r>
      <w:r w:rsidRPr="006C08E2">
        <w:rPr>
          <w:color w:val="FF0000"/>
        </w:rPr>
        <w:t xml:space="preserve"> </w:t>
      </w:r>
      <w:r w:rsidRPr="006C08E2">
        <w:rPr>
          <w:color w:val="FF0000"/>
        </w:rPr>
        <w:t xml:space="preserve">to </w:t>
      </w:r>
      <w:r w:rsidRPr="006C08E2">
        <w:rPr>
          <w:color w:val="FF0000"/>
        </w:rPr>
        <w:t xml:space="preserve">enter into </w:t>
      </w:r>
      <w:r w:rsidRPr="006C08E2">
        <w:rPr>
          <w:color w:val="FF0000"/>
        </w:rPr>
        <w:t xml:space="preserve">eternal </w:t>
      </w:r>
      <w:r w:rsidRPr="006C08E2">
        <w:rPr>
          <w:color w:val="FF0000"/>
        </w:rPr>
        <w:t xml:space="preserve">life, </w:t>
      </w:r>
      <w:r w:rsidR="001D1D85" w:rsidRPr="001D1D85">
        <w:rPr>
          <w:b/>
          <w:color w:val="FF0000"/>
          <w:u w:val="single"/>
        </w:rPr>
        <w:t>KEEP THE COMMANDMENTS.</w:t>
      </w:r>
    </w:p>
    <w:p w:rsidR="006C08E2" w:rsidRDefault="006C08E2" w:rsidP="006C08E2">
      <w:r>
        <w:t>This is a fascinating statement, the question is clear and concise, the answer is clear and concise, yet we do not find this answer lived out in the world today.</w:t>
      </w:r>
    </w:p>
    <w:p w:rsidR="006C08E2" w:rsidRDefault="006C08E2" w:rsidP="006C08E2">
      <w:r>
        <w:t>Why is that?</w:t>
      </w:r>
    </w:p>
    <w:p w:rsidR="006C08E2" w:rsidRDefault="006C08E2" w:rsidP="006C08E2">
      <w:r>
        <w:t>Because people want to choose to believe lies so they do not have to choose to be holy as they were commanded.</w:t>
      </w:r>
    </w:p>
    <w:p w:rsidR="006C08E2" w:rsidRDefault="001D1D85" w:rsidP="006C08E2">
      <w:r>
        <w:t xml:space="preserve">Do we find Yehshua giving the same command? </w:t>
      </w:r>
      <w:r w:rsidR="00AA6022">
        <w:t xml:space="preserve">Did </w:t>
      </w:r>
      <w:r>
        <w:t>he not</w:t>
      </w:r>
      <w:r w:rsidR="00AA6022">
        <w:t xml:space="preserve"> command His disciples to be Holy?</w:t>
      </w:r>
    </w:p>
    <w:p w:rsidR="00AA6022" w:rsidRDefault="00AA6022" w:rsidP="00AA6022">
      <w:r>
        <w:t>Matt 5:48</w:t>
      </w:r>
    </w:p>
    <w:p w:rsidR="00AA6022" w:rsidRPr="00AA6022" w:rsidRDefault="00AA6022" w:rsidP="00AA6022">
      <w:pPr>
        <w:rPr>
          <w:b/>
          <w:color w:val="FF0000"/>
        </w:rPr>
      </w:pPr>
      <w:r>
        <w:t xml:space="preserve">48 </w:t>
      </w:r>
      <w:r w:rsidR="001D1D85">
        <w:rPr>
          <w:b/>
          <w:color w:val="FF0000"/>
        </w:rPr>
        <w:t>Be ye therefore perfect</w:t>
      </w:r>
      <w:r w:rsidRPr="00AA6022">
        <w:rPr>
          <w:b/>
          <w:color w:val="FF0000"/>
        </w:rPr>
        <w:t xml:space="preserve">, even as your Father which is in heaven is </w:t>
      </w:r>
      <w:proofErr w:type="gramStart"/>
      <w:r w:rsidRPr="00AA6022">
        <w:rPr>
          <w:b/>
          <w:color w:val="FF0000"/>
        </w:rPr>
        <w:t>perfect .</w:t>
      </w:r>
      <w:proofErr w:type="gramEnd"/>
    </w:p>
    <w:p w:rsidR="00AA6022" w:rsidRDefault="00AA6022" w:rsidP="00AA6022">
      <w:r>
        <w:t>Sounds like a commandment to me. It sounds like the very same commandment that was given by His Father that I just read in Leviticus 20.</w:t>
      </w:r>
    </w:p>
    <w:p w:rsidR="00AA6022" w:rsidRDefault="00AA6022" w:rsidP="00AA6022">
      <w:r>
        <w:t xml:space="preserve">The Greek word that He used that is translated as perfect here means </w:t>
      </w:r>
      <w:r w:rsidR="001D1D85">
        <w:t xml:space="preserve">be </w:t>
      </w:r>
      <w:r>
        <w:t>complete as in achieving complete moral character.</w:t>
      </w:r>
    </w:p>
    <w:p w:rsidR="00AA6022" w:rsidRDefault="00AA6022" w:rsidP="00AA6022">
      <w:r>
        <w:lastRenderedPageBreak/>
        <w:t>How is this accomplished? By choosing for ourselves right and wrong? Isn’t that what got Adam and Eve removed from the garden?</w:t>
      </w:r>
    </w:p>
    <w:p w:rsidR="00AA6022" w:rsidRDefault="00AA6022" w:rsidP="00AA6022">
      <w:r>
        <w:t>Let’s review that event.</w:t>
      </w:r>
    </w:p>
    <w:p w:rsidR="001D1D85" w:rsidRDefault="00AA6022" w:rsidP="00AA6022">
      <w:r>
        <w:t xml:space="preserve">YEHWEH tells them they can eat of all of the fruit in the garden but </w:t>
      </w:r>
      <w:r w:rsidR="001D1D85">
        <w:t>one. The one fruit that they were</w:t>
      </w:r>
      <w:r>
        <w:t xml:space="preserve"> commanded </w:t>
      </w:r>
      <w:r w:rsidR="001D1D85">
        <w:t>to not eat</w:t>
      </w:r>
      <w:r>
        <w:t xml:space="preserve"> of</w:t>
      </w:r>
      <w:r w:rsidR="001D1D85">
        <w:t>,</w:t>
      </w:r>
      <w:r>
        <w:t xml:space="preserve"> </w:t>
      </w:r>
      <w:r w:rsidR="001D1D85">
        <w:t>is the fruit of one of the two trees that were found</w:t>
      </w:r>
      <w:r w:rsidR="000E266A">
        <w:t xml:space="preserve"> in the midst of the garden. </w:t>
      </w:r>
    </w:p>
    <w:p w:rsidR="00AA6022" w:rsidRDefault="000E266A" w:rsidP="00AA6022">
      <w:r>
        <w:t>As a matter of fact, they were commanded to not even touch this fruit or they would die.</w:t>
      </w:r>
      <w:r w:rsidR="00AA6022">
        <w:t xml:space="preserve"> </w:t>
      </w:r>
    </w:p>
    <w:p w:rsidR="000E266A" w:rsidRDefault="000E266A" w:rsidP="00AA6022">
      <w:r>
        <w:t>It is interesting that this tree is given the name</w:t>
      </w:r>
      <w:r w:rsidR="001D1D85">
        <w:t>;</w:t>
      </w:r>
      <w:r>
        <w:t xml:space="preserve"> the tree of knowledge of good and evil.</w:t>
      </w:r>
      <w:r w:rsidR="001D1D85">
        <w:t xml:space="preserve"> And the other tree, the tree of life.</w:t>
      </w:r>
    </w:p>
    <w:p w:rsidR="000E266A" w:rsidRDefault="000E266A" w:rsidP="000E266A">
      <w:r>
        <w:t>Gen 2:9</w:t>
      </w:r>
    </w:p>
    <w:p w:rsidR="000E266A" w:rsidRDefault="000E266A" w:rsidP="000E266A">
      <w:pPr>
        <w:rPr>
          <w:color w:val="0070C0"/>
        </w:rPr>
      </w:pPr>
      <w:r>
        <w:t>9</w:t>
      </w:r>
      <w:r w:rsidRPr="000E266A">
        <w:rPr>
          <w:color w:val="0070C0"/>
        </w:rPr>
        <w:t xml:space="preserve"> And out of the ground made YEHWEH Elohiym </w:t>
      </w:r>
      <w:r w:rsidRPr="000E266A">
        <w:rPr>
          <w:color w:val="0070C0"/>
        </w:rPr>
        <w:t>to grow every tree that is pleasant to the sight, and good for food; the tree of life also in the midst of the garden, and the tree of knowledge of good and evil.</w:t>
      </w:r>
    </w:p>
    <w:p w:rsidR="000E266A" w:rsidRDefault="000E266A" w:rsidP="000E266A">
      <w:r w:rsidRPr="000E266A">
        <w:t>He gave Adam and Eve Everything they needed, all that was pleasant and good for food. He even planted it for them.</w:t>
      </w:r>
      <w:r>
        <w:t xml:space="preserve"> How sweet of a deal is that?</w:t>
      </w:r>
      <w:r w:rsidR="001D1D85">
        <w:t xml:space="preserve"> Then He adds to the deal a tree that will give eternal life if they eat of it.</w:t>
      </w:r>
    </w:p>
    <w:p w:rsidR="000E266A" w:rsidRDefault="000E266A" w:rsidP="000E266A">
      <w:r>
        <w:t xml:space="preserve">He instructed them that He would teach them His ways and they would live forever. </w:t>
      </w:r>
      <w:r w:rsidR="001D1D85">
        <w:t>This is what the fruit of the tree of life represented.</w:t>
      </w:r>
    </w:p>
    <w:p w:rsidR="001D1D85" w:rsidRDefault="000E266A" w:rsidP="000E266A">
      <w:r>
        <w:t xml:space="preserve">He was building a family. In His plan to build a family, He did not want </w:t>
      </w:r>
      <w:r w:rsidR="001D1D85">
        <w:t xml:space="preserve">to build robots so He gave His </w:t>
      </w:r>
      <w:r>
        <w:t xml:space="preserve">new creation free will. </w:t>
      </w:r>
    </w:p>
    <w:p w:rsidR="000E266A" w:rsidRDefault="000E266A" w:rsidP="000E266A">
      <w:r>
        <w:t>He undoubtedly warned Adam and Eve that the earth is full of snares and traps that would try to lead them astray</w:t>
      </w:r>
      <w:r w:rsidR="001D1D85">
        <w:t xml:space="preserve"> so please remain in my protection and let me feed you</w:t>
      </w:r>
      <w:r>
        <w:t xml:space="preserve">. </w:t>
      </w:r>
    </w:p>
    <w:p w:rsidR="000E266A" w:rsidRDefault="00A555B1" w:rsidP="000E266A">
      <w:r>
        <w:t>He</w:t>
      </w:r>
      <w:r w:rsidR="001D1D85">
        <w:t xml:space="preserve"> warned them that </w:t>
      </w:r>
      <w:proofErr w:type="gramStart"/>
      <w:r w:rsidR="001D1D85">
        <w:t>s</w:t>
      </w:r>
      <w:r w:rsidR="000E266A">
        <w:t>atan</w:t>
      </w:r>
      <w:proofErr w:type="gramEnd"/>
      <w:r w:rsidR="000E266A">
        <w:t xml:space="preserve"> was </w:t>
      </w:r>
      <w:r>
        <w:t xml:space="preserve">on the prowl but they </w:t>
      </w:r>
      <w:r w:rsidR="001D1D85">
        <w:t>did not need to fear him</w:t>
      </w:r>
      <w:r>
        <w:t xml:space="preserve"> as long as they obeyed Him, He would protect them and they would remain in the garden cared for and fed and taught all that is true.</w:t>
      </w:r>
    </w:p>
    <w:p w:rsidR="00E640C9" w:rsidRDefault="00A555B1" w:rsidP="000E266A">
      <w:r>
        <w:t xml:space="preserve">At some point in their growth, they must have begun to </w:t>
      </w:r>
      <w:r w:rsidR="00E640C9">
        <w:t xml:space="preserve">desire the other fruit and </w:t>
      </w:r>
      <w:r>
        <w:t>question</w:t>
      </w:r>
      <w:r w:rsidR="00E640C9">
        <w:t xml:space="preserve"> Elohiym and </w:t>
      </w:r>
      <w:proofErr w:type="gramStart"/>
      <w:r w:rsidR="00E640C9">
        <w:t>s</w:t>
      </w:r>
      <w:r>
        <w:t>atan</w:t>
      </w:r>
      <w:proofErr w:type="gramEnd"/>
      <w:r>
        <w:t xml:space="preserve"> was allowed to sift them. </w:t>
      </w:r>
    </w:p>
    <w:p w:rsidR="00A555B1" w:rsidRDefault="00A555B1" w:rsidP="000E266A">
      <w:r>
        <w:t>He was</w:t>
      </w:r>
      <w:r w:rsidR="00E640C9">
        <w:t xml:space="preserve"> placed here with</w:t>
      </w:r>
      <w:r>
        <w:t xml:space="preserve"> this design in the first place. If we are to in fact choose our Creator, we have to choose Him over something.</w:t>
      </w:r>
    </w:p>
    <w:p w:rsidR="00A555B1" w:rsidRDefault="00A555B1" w:rsidP="000E266A">
      <w:r>
        <w:t>If He is the only choice, there is no choice.</w:t>
      </w:r>
    </w:p>
    <w:p w:rsidR="00A555B1" w:rsidRDefault="00A555B1" w:rsidP="000E266A">
      <w:r>
        <w:t xml:space="preserve">Satan comes into the picture with some part truths as he always does, he tells Eve that she can become like Elohiym and have her eyes opened to knowledge of good and evil. </w:t>
      </w:r>
    </w:p>
    <w:p w:rsidR="00E640C9" w:rsidRDefault="00A555B1" w:rsidP="000E266A">
      <w:r>
        <w:lastRenderedPageBreak/>
        <w:t>This was part</w:t>
      </w:r>
      <w:r w:rsidR="00E640C9">
        <w:t>ial</w:t>
      </w:r>
      <w:r>
        <w:t>ly true</w:t>
      </w:r>
      <w:r w:rsidR="00E640C9">
        <w:t>, they were allowed to go their own way and learn for themselves how to live</w:t>
      </w:r>
      <w:r>
        <w:t xml:space="preserve">. </w:t>
      </w:r>
      <w:r w:rsidR="00E640C9">
        <w:t>The problem is</w:t>
      </w:r>
      <w:proofErr w:type="gramStart"/>
      <w:r w:rsidR="00E640C9">
        <w:t>,</w:t>
      </w:r>
      <w:proofErr w:type="gramEnd"/>
      <w:r w:rsidR="00E640C9">
        <w:t xml:space="preserve"> they cannot make themselves Elohiym, only Elohiym can give us eternal life in His Kingdom, we cannot devise for ourselves a way into the kingdom.</w:t>
      </w:r>
    </w:p>
    <w:p w:rsidR="00A555B1" w:rsidRDefault="00A555B1" w:rsidP="000E266A">
      <w:r>
        <w:t>He also told her that she would not die</w:t>
      </w:r>
      <w:r w:rsidR="009D7AEC">
        <w:t>. Was this partially true as well? Yes, they did not die on the spot when they ate the fruit</w:t>
      </w:r>
      <w:r w:rsidR="00E640C9">
        <w:t>, but they did die spiritually, having the tree of life cut off</w:t>
      </w:r>
      <w:r w:rsidR="009D7AEC">
        <w:t>.</w:t>
      </w:r>
    </w:p>
    <w:p w:rsidR="009D7AEC" w:rsidRDefault="00E640C9" w:rsidP="000E266A">
      <w:r>
        <w:t>And, t</w:t>
      </w:r>
      <w:r w:rsidR="009D7AEC">
        <w:t>hey began a process of dying</w:t>
      </w:r>
      <w:r>
        <w:t xml:space="preserve"> physically as well. T</w:t>
      </w:r>
      <w:r w:rsidR="009D7AEC">
        <w:t>hey were cut off from the tree of life which would have given them eternal life and cast out from the protective nurturing haven of the garden.</w:t>
      </w:r>
    </w:p>
    <w:p w:rsidR="009D7AEC" w:rsidRDefault="00E640C9" w:rsidP="000E266A">
      <w:r>
        <w:t>W</w:t>
      </w:r>
      <w:r w:rsidR="009D7AEC">
        <w:t xml:space="preserve">hat was this fruit that they were not to even touch? It represented choosing right and wrong for </w:t>
      </w:r>
      <w:proofErr w:type="gramStart"/>
      <w:r w:rsidR="009D7AEC">
        <w:t>ourselves</w:t>
      </w:r>
      <w:proofErr w:type="gramEnd"/>
      <w:r w:rsidR="009D7AEC">
        <w:t>.</w:t>
      </w:r>
    </w:p>
    <w:p w:rsidR="009D7AEC" w:rsidRDefault="009D7AEC" w:rsidP="000E266A">
      <w:r>
        <w:t xml:space="preserve">Just as we are to eat of the unleavened bread </w:t>
      </w:r>
      <w:r w:rsidR="00E640C9">
        <w:t xml:space="preserve">of life </w:t>
      </w:r>
      <w:r>
        <w:t>and live off of it. If we do not, we are cast out from His p</w:t>
      </w:r>
      <w:r w:rsidR="00E640C9">
        <w:t>rotective nurturing care</w:t>
      </w:r>
      <w:r>
        <w:t>.</w:t>
      </w:r>
      <w:r w:rsidR="00E640C9">
        <w:t xml:space="preserve"> He casts us out to go and learn for ourselves right from wrong.</w:t>
      </w:r>
    </w:p>
    <w:p w:rsidR="00E640C9" w:rsidRDefault="00E640C9" w:rsidP="000E266A">
      <w:r>
        <w:t>The result is the same; none of us can give ourselves eternal life no matter how much we lie to ourselves and worship lies.</w:t>
      </w:r>
    </w:p>
    <w:p w:rsidR="009D7AEC" w:rsidRDefault="009D7AEC" w:rsidP="000E266A">
      <w:r>
        <w:t>If we choose to decide right and wrong for ourselves, we are simply cut off from His spirit that would teach us all that is true.</w:t>
      </w:r>
    </w:p>
    <w:p w:rsidR="009D7AEC" w:rsidRDefault="009D7AEC" w:rsidP="000E266A">
      <w:r>
        <w:t>Satan is always right there presenting the lies; here eat of this fruit instead. An example that keeps most in the dark today, shut off from the garden, is the fake alter call that main stream Christianity proposes.</w:t>
      </w:r>
    </w:p>
    <w:p w:rsidR="009D7AEC" w:rsidRDefault="009D7AEC" w:rsidP="000E266A">
      <w:r>
        <w:t>It goes something like this, just come up front here and confess with your mouth that Jesus is Lord and you will be saved for ever and when you die you will go to heaven, all is good.</w:t>
      </w:r>
    </w:p>
    <w:p w:rsidR="009D7AEC" w:rsidRDefault="009D7AEC" w:rsidP="000E266A">
      <w:proofErr w:type="gramStart"/>
      <w:r>
        <w:t>Lies, lies, lies.</w:t>
      </w:r>
      <w:proofErr w:type="gramEnd"/>
      <w:r>
        <w:t xml:space="preserve"> Yehshua says</w:t>
      </w:r>
      <w:r w:rsidR="00E640C9">
        <w:t>;</w:t>
      </w:r>
      <w:r>
        <w:t xml:space="preserve"> I will show you who my brothers and sisters are, those who </w:t>
      </w:r>
      <w:r w:rsidRPr="009D7AEC">
        <w:rPr>
          <w:b/>
          <w:u w:val="single"/>
        </w:rPr>
        <w:t>DO</w:t>
      </w:r>
      <w:r>
        <w:t xml:space="preserve"> my Father’s will.</w:t>
      </w:r>
    </w:p>
    <w:p w:rsidR="009D7AEC" w:rsidRDefault="009D7AEC" w:rsidP="000E266A">
      <w:r>
        <w:t xml:space="preserve">He says over and over again that we must keep the commandments. One of these commandments is to be </w:t>
      </w:r>
      <w:r w:rsidR="0026145D">
        <w:t>made pure and holy.</w:t>
      </w:r>
    </w:p>
    <w:p w:rsidR="0026145D" w:rsidRDefault="0026145D" w:rsidP="000E266A">
      <w:r>
        <w:t>How are</w:t>
      </w:r>
      <w:r w:rsidR="001A5E26">
        <w:t xml:space="preserve"> we made Holy? Well, the awesome</w:t>
      </w:r>
      <w:r>
        <w:t xml:space="preserve"> thing is that is in the instructions as well;</w:t>
      </w:r>
    </w:p>
    <w:p w:rsidR="0026145D" w:rsidRDefault="0026145D" w:rsidP="0026145D">
      <w:r>
        <w:t>John 17:14-17</w:t>
      </w:r>
    </w:p>
    <w:p w:rsidR="0026145D" w:rsidRPr="0026145D" w:rsidRDefault="0026145D" w:rsidP="0026145D">
      <w:pPr>
        <w:rPr>
          <w:b/>
        </w:rPr>
      </w:pPr>
      <w:r>
        <w:t xml:space="preserve">14 </w:t>
      </w:r>
      <w:r w:rsidRPr="0026145D">
        <w:rPr>
          <w:b/>
          <w:color w:val="FF0000"/>
        </w:rPr>
        <w:t>I hav</w:t>
      </w:r>
      <w:r w:rsidRPr="0026145D">
        <w:rPr>
          <w:b/>
          <w:color w:val="FF0000"/>
        </w:rPr>
        <w:t>e given them your</w:t>
      </w:r>
      <w:r w:rsidRPr="0026145D">
        <w:rPr>
          <w:b/>
          <w:color w:val="FF0000"/>
        </w:rPr>
        <w:t xml:space="preserve"> word; and the world hath hated them, because they are not of the world, even as I am not of the world.</w:t>
      </w:r>
    </w:p>
    <w:p w:rsidR="0026145D" w:rsidRDefault="0026145D" w:rsidP="0026145D">
      <w:r>
        <w:t xml:space="preserve">15 </w:t>
      </w:r>
      <w:r w:rsidRPr="0026145D">
        <w:rPr>
          <w:b/>
          <w:color w:val="FF0000"/>
        </w:rPr>
        <w:t>I do not pray that you take</w:t>
      </w:r>
      <w:r w:rsidRPr="0026145D">
        <w:rPr>
          <w:b/>
          <w:color w:val="FF0000"/>
        </w:rPr>
        <w:t xml:space="preserve"> th</w:t>
      </w:r>
      <w:r w:rsidRPr="0026145D">
        <w:rPr>
          <w:b/>
          <w:color w:val="FF0000"/>
        </w:rPr>
        <w:t>em out of the world, but that y</w:t>
      </w:r>
      <w:r w:rsidRPr="0026145D">
        <w:rPr>
          <w:b/>
          <w:color w:val="FF0000"/>
        </w:rPr>
        <w:t xml:space="preserve">ou </w:t>
      </w:r>
      <w:r w:rsidRPr="0026145D">
        <w:rPr>
          <w:b/>
          <w:color w:val="FF0000"/>
        </w:rPr>
        <w:t>would</w:t>
      </w:r>
      <w:r w:rsidRPr="0026145D">
        <w:rPr>
          <w:b/>
          <w:color w:val="FF0000"/>
        </w:rPr>
        <w:t xml:space="preserve"> keep them from the evil.</w:t>
      </w:r>
    </w:p>
    <w:p w:rsidR="0026145D" w:rsidRDefault="0026145D" w:rsidP="0026145D">
      <w:r>
        <w:t xml:space="preserve">16 </w:t>
      </w:r>
      <w:r w:rsidRPr="0026145D">
        <w:rPr>
          <w:b/>
          <w:color w:val="FF0000"/>
        </w:rPr>
        <w:t>They are not of the world, even as I am not of the world.</w:t>
      </w:r>
    </w:p>
    <w:p w:rsidR="0026145D" w:rsidRDefault="0026145D" w:rsidP="0026145D">
      <w:r>
        <w:t xml:space="preserve">17 </w:t>
      </w:r>
      <w:r w:rsidRPr="0026145D">
        <w:rPr>
          <w:b/>
          <w:color w:val="FF0000"/>
        </w:rPr>
        <w:t>Sanctify them through your truth: your</w:t>
      </w:r>
      <w:r w:rsidRPr="0026145D">
        <w:rPr>
          <w:b/>
          <w:color w:val="FF0000"/>
        </w:rPr>
        <w:t xml:space="preserve"> word is truth.</w:t>
      </w:r>
    </w:p>
    <w:p w:rsidR="0026145D" w:rsidRDefault="0026145D" w:rsidP="0026145D">
      <w:r>
        <w:lastRenderedPageBreak/>
        <w:t xml:space="preserve">Notice a couple of things, first, Yehshua is defining a characteristic of those who He is praying </w:t>
      </w:r>
      <w:r w:rsidR="001A5E26">
        <w:t xml:space="preserve">for </w:t>
      </w:r>
      <w:r>
        <w:t xml:space="preserve">or interceding </w:t>
      </w:r>
      <w:r w:rsidR="001A5E26">
        <w:t xml:space="preserve">for. It is those who are His disciples, those who follow what He taught </w:t>
      </w:r>
      <w:r>
        <w:t xml:space="preserve">who are not of this world. </w:t>
      </w:r>
    </w:p>
    <w:p w:rsidR="0026145D" w:rsidRDefault="0026145D" w:rsidP="0026145D">
      <w:r>
        <w:t>They are not of this world because they live for the kingdom and do not partake of the lies of the world.</w:t>
      </w:r>
    </w:p>
    <w:p w:rsidR="0026145D" w:rsidRDefault="0026145D" w:rsidP="0026145D">
      <w:r>
        <w:t xml:space="preserve">Second, He is interceding for this group that they receive protection from the enemy. Third, He gives this group His Father’s word </w:t>
      </w:r>
      <w:r w:rsidR="001A5E26">
        <w:t xml:space="preserve">or logos </w:t>
      </w:r>
      <w:r>
        <w:t>and they are sanctified by it.</w:t>
      </w:r>
    </w:p>
    <w:p w:rsidR="0026145D" w:rsidRDefault="0026145D" w:rsidP="0026145D">
      <w:r>
        <w:t>Please understand that this spells out that His intercession and the giving of His Father’</w:t>
      </w:r>
      <w:r w:rsidR="001A5E26">
        <w:t>s truth or word is conditional.</w:t>
      </w:r>
      <w:r>
        <w:t xml:space="preserve"> </w:t>
      </w:r>
      <w:r w:rsidR="001A5E26">
        <w:t>Those who are receiving His intercession and the word or the truth are those choosing to</w:t>
      </w:r>
      <w:r>
        <w:t xml:space="preserve"> not </w:t>
      </w:r>
      <w:r w:rsidR="001A5E26">
        <w:t xml:space="preserve">be </w:t>
      </w:r>
      <w:r>
        <w:t>of this world, they are living for a different world.</w:t>
      </w:r>
    </w:p>
    <w:p w:rsidR="0026145D" w:rsidRDefault="0026145D" w:rsidP="0026145D">
      <w:r>
        <w:t xml:space="preserve">He is telling them these things the night before His murder, letting them know that </w:t>
      </w:r>
      <w:r w:rsidR="00731656">
        <w:t>if</w:t>
      </w:r>
      <w:r>
        <w:t xml:space="preserve"> they walk in the commandments and live the word that is given </w:t>
      </w:r>
      <w:r w:rsidR="00731656">
        <w:t>to them</w:t>
      </w:r>
      <w:r w:rsidR="001A5E26">
        <w:t>, fleeing from what the world has to offer</w:t>
      </w:r>
      <w:r w:rsidR="00731656">
        <w:t>, that they will be protected from the enemy.</w:t>
      </w:r>
    </w:p>
    <w:p w:rsidR="001A5E26" w:rsidRDefault="001A5E26" w:rsidP="0026145D">
      <w:r>
        <w:t>He continues;</w:t>
      </w:r>
    </w:p>
    <w:p w:rsidR="00731656" w:rsidRPr="00731656" w:rsidRDefault="00731656" w:rsidP="00731656">
      <w:pPr>
        <w:rPr>
          <w:b/>
          <w:color w:val="FF0000"/>
        </w:rPr>
      </w:pPr>
      <w:r>
        <w:t xml:space="preserve">18 </w:t>
      </w:r>
      <w:r w:rsidRPr="00731656">
        <w:rPr>
          <w:b/>
          <w:color w:val="FF0000"/>
        </w:rPr>
        <w:t>As you have</w:t>
      </w:r>
      <w:r w:rsidRPr="00731656">
        <w:rPr>
          <w:b/>
          <w:color w:val="FF0000"/>
        </w:rPr>
        <w:t xml:space="preserve"> sent me into the</w:t>
      </w:r>
      <w:r w:rsidRPr="00731656">
        <w:rPr>
          <w:b/>
          <w:color w:val="FF0000"/>
        </w:rPr>
        <w:t xml:space="preserve"> world, even so I also send</w:t>
      </w:r>
      <w:r w:rsidRPr="00731656">
        <w:rPr>
          <w:b/>
          <w:color w:val="FF0000"/>
        </w:rPr>
        <w:t xml:space="preserve"> them into the world.</w:t>
      </w:r>
    </w:p>
    <w:p w:rsidR="00731656" w:rsidRPr="00731656" w:rsidRDefault="00731656" w:rsidP="00731656">
      <w:pPr>
        <w:rPr>
          <w:b/>
          <w:color w:val="FF0000"/>
        </w:rPr>
      </w:pPr>
      <w:r>
        <w:t xml:space="preserve">19 </w:t>
      </w:r>
      <w:r w:rsidRPr="00731656">
        <w:rPr>
          <w:b/>
          <w:color w:val="FF0000"/>
        </w:rPr>
        <w:t xml:space="preserve">And for their sakes I sanctify myself, that they also might be </w:t>
      </w:r>
      <w:r w:rsidRPr="00731656">
        <w:rPr>
          <w:b/>
          <w:color w:val="FF0000"/>
          <w:highlight w:val="yellow"/>
          <w:u w:val="single"/>
        </w:rPr>
        <w:t>SANCTIFIED THROUGH THE TRUTH.</w:t>
      </w:r>
    </w:p>
    <w:p w:rsidR="00731656" w:rsidRPr="0094017D" w:rsidRDefault="00731656" w:rsidP="00731656">
      <w:pPr>
        <w:rPr>
          <w:u w:val="single"/>
        </w:rPr>
      </w:pPr>
      <w:r>
        <w:t xml:space="preserve">20 </w:t>
      </w:r>
      <w:r w:rsidRPr="00731656">
        <w:rPr>
          <w:b/>
          <w:color w:val="FF0000"/>
        </w:rPr>
        <w:t xml:space="preserve">Neither </w:t>
      </w:r>
      <w:r w:rsidRPr="00731656">
        <w:rPr>
          <w:b/>
          <w:color w:val="FF0000"/>
        </w:rPr>
        <w:t>do I pray</w:t>
      </w:r>
      <w:r w:rsidRPr="00731656">
        <w:rPr>
          <w:b/>
          <w:color w:val="FF0000"/>
        </w:rPr>
        <w:t xml:space="preserve"> for these alone</w:t>
      </w:r>
      <w:r w:rsidR="00160CBF">
        <w:rPr>
          <w:b/>
          <w:color w:val="FF0000"/>
        </w:rPr>
        <w:t>, but for them also which shall</w:t>
      </w:r>
      <w:r w:rsidR="0094017D" w:rsidRPr="0094017D">
        <w:rPr>
          <w:b/>
          <w:color w:val="FF0000"/>
          <w:highlight w:val="yellow"/>
          <w:u w:val="single"/>
        </w:rPr>
        <w:t xml:space="preserve"> BELIEVE </w:t>
      </w:r>
      <w:r w:rsidR="00160CBF">
        <w:rPr>
          <w:b/>
          <w:color w:val="FF0000"/>
          <w:highlight w:val="yellow"/>
          <w:u w:val="single"/>
        </w:rPr>
        <w:t xml:space="preserve">INTO </w:t>
      </w:r>
      <w:r w:rsidR="0094017D" w:rsidRPr="0094017D">
        <w:rPr>
          <w:b/>
          <w:color w:val="FF0000"/>
          <w:highlight w:val="yellow"/>
          <w:u w:val="single"/>
        </w:rPr>
        <w:t>ME THROUGH THE WORD;</w:t>
      </w:r>
    </w:p>
    <w:p w:rsidR="00731656" w:rsidRDefault="00731656" w:rsidP="00731656">
      <w:pPr>
        <w:rPr>
          <w:b/>
          <w:color w:val="FF0000"/>
        </w:rPr>
      </w:pPr>
      <w:r>
        <w:t>21</w:t>
      </w:r>
      <w:r>
        <w:t xml:space="preserve"> </w:t>
      </w:r>
      <w:r w:rsidRPr="00731656">
        <w:rPr>
          <w:b/>
          <w:color w:val="FF0000"/>
        </w:rPr>
        <w:t>That they all may be one; as you, Father, are in me, and I in you</w:t>
      </w:r>
      <w:r w:rsidRPr="00731656">
        <w:rPr>
          <w:b/>
          <w:color w:val="FF0000"/>
        </w:rPr>
        <w:t>, that they also may be one in us: that the w</w:t>
      </w:r>
      <w:r w:rsidRPr="00731656">
        <w:rPr>
          <w:b/>
          <w:color w:val="FF0000"/>
        </w:rPr>
        <w:t>orld may believe that you have</w:t>
      </w:r>
      <w:r w:rsidRPr="00731656">
        <w:rPr>
          <w:b/>
          <w:color w:val="FF0000"/>
        </w:rPr>
        <w:t xml:space="preserve"> sent me.</w:t>
      </w:r>
    </w:p>
    <w:p w:rsidR="0094017D" w:rsidRPr="007964B2" w:rsidRDefault="0094017D" w:rsidP="00731656">
      <w:r w:rsidRPr="007964B2">
        <w:t xml:space="preserve">The King James has verse 20 reading those who believe </w:t>
      </w:r>
      <w:r w:rsidRPr="001A5E26">
        <w:rPr>
          <w:b/>
          <w:u w:val="single"/>
        </w:rPr>
        <w:t xml:space="preserve">on Him </w:t>
      </w:r>
      <w:r w:rsidRPr="007964B2">
        <w:t xml:space="preserve">through </w:t>
      </w:r>
      <w:r w:rsidRPr="001A5E26">
        <w:rPr>
          <w:b/>
          <w:u w:val="single"/>
        </w:rPr>
        <w:t>their word</w:t>
      </w:r>
      <w:r w:rsidRPr="007964B2">
        <w:t>, this is perversion of the text to draw people into a false belief. Look up the words.</w:t>
      </w:r>
    </w:p>
    <w:p w:rsidR="007964B2" w:rsidRDefault="0094017D" w:rsidP="00731656">
      <w:r w:rsidRPr="007964B2">
        <w:t xml:space="preserve">This word translated as </w:t>
      </w:r>
      <w:r w:rsidRPr="001A5E26">
        <w:rPr>
          <w:b/>
          <w:u w:val="single"/>
        </w:rPr>
        <w:t>on</w:t>
      </w:r>
      <w:r w:rsidRPr="007964B2">
        <w:t xml:space="preserve"> is translated elsewhere in the King James </w:t>
      </w:r>
      <w:r w:rsidR="00160CBF">
        <w:t xml:space="preserve">and </w:t>
      </w:r>
      <w:r w:rsidR="007964B2" w:rsidRPr="007964B2">
        <w:t xml:space="preserve">most often as “into”. </w:t>
      </w:r>
    </w:p>
    <w:p w:rsidR="00160CBF" w:rsidRDefault="00160CBF" w:rsidP="00731656">
      <w:proofErr w:type="gramStart"/>
      <w:r>
        <w:t>It is often translated as “on” when used in reference to “believing “”ON”” Him.</w:t>
      </w:r>
      <w:proofErr w:type="gramEnd"/>
      <w:r>
        <w:t xml:space="preserve"> It is a twist and a perversion of truth.</w:t>
      </w:r>
    </w:p>
    <w:p w:rsidR="00160CBF" w:rsidRPr="007964B2" w:rsidRDefault="00160CBF" w:rsidP="00731656">
      <w:r>
        <w:t>Satan believes “on” Him, he knows that He is the Son of the Most High.</w:t>
      </w:r>
    </w:p>
    <w:p w:rsidR="007964B2" w:rsidRPr="007964B2" w:rsidRDefault="00160CBF" w:rsidP="00731656">
      <w:r>
        <w:t>So those who</w:t>
      </w:r>
      <w:r w:rsidR="007964B2" w:rsidRPr="007964B2">
        <w:t xml:space="preserve"> believe into Him</w:t>
      </w:r>
      <w:r>
        <w:t xml:space="preserve"> are given the word or the logos</w:t>
      </w:r>
      <w:r w:rsidR="007964B2" w:rsidRPr="007964B2">
        <w:t>. If your belief is in a different logos than He represented, your belief is into a different Messiah, a make believe one.</w:t>
      </w:r>
      <w:r>
        <w:t xml:space="preserve"> Make believe blood does not cleanse.</w:t>
      </w:r>
    </w:p>
    <w:p w:rsidR="007964B2" w:rsidRPr="007964B2" w:rsidRDefault="007964B2" w:rsidP="00731656">
      <w:r w:rsidRPr="007964B2">
        <w:t>He was the logos of Elohiym made to be flesh. His Logos is truth.</w:t>
      </w:r>
    </w:p>
    <w:p w:rsidR="007964B2" w:rsidRPr="007964B2" w:rsidRDefault="007964B2" w:rsidP="00731656">
      <w:r w:rsidRPr="007964B2">
        <w:t xml:space="preserve">And the word “their” before word or logos is a </w:t>
      </w:r>
      <w:proofErr w:type="spellStart"/>
      <w:r w:rsidRPr="007964B2">
        <w:t>mis</w:t>
      </w:r>
      <w:proofErr w:type="spellEnd"/>
      <w:r w:rsidRPr="007964B2">
        <w:t>-translation as well; it is “the” word or “the” logos.</w:t>
      </w:r>
    </w:p>
    <w:p w:rsidR="007964B2" w:rsidRPr="007964B2" w:rsidRDefault="007964B2" w:rsidP="00731656">
      <w:r w:rsidRPr="007964B2">
        <w:t>Our creator is not interested in our logos or our word if it is in disagreement with His logos.</w:t>
      </w:r>
    </w:p>
    <w:p w:rsidR="0014569B" w:rsidRPr="0014569B" w:rsidRDefault="0014569B" w:rsidP="00731656">
      <w:r w:rsidRPr="0014569B">
        <w:lastRenderedPageBreak/>
        <w:t>Just a few moments earlier Yehshua had told His disciples;</w:t>
      </w:r>
    </w:p>
    <w:p w:rsidR="0014569B" w:rsidRPr="0014569B" w:rsidRDefault="0014569B" w:rsidP="0014569B">
      <w:pPr>
        <w:rPr>
          <w:b/>
        </w:rPr>
      </w:pPr>
      <w:r w:rsidRPr="0014569B">
        <w:rPr>
          <w:b/>
        </w:rPr>
        <w:t>John 15:3</w:t>
      </w:r>
    </w:p>
    <w:p w:rsidR="0014569B" w:rsidRPr="0014569B" w:rsidRDefault="0014569B" w:rsidP="0014569B">
      <w:pPr>
        <w:rPr>
          <w:b/>
        </w:rPr>
      </w:pPr>
      <w:r>
        <w:rPr>
          <w:b/>
        </w:rPr>
        <w:t xml:space="preserve">3 </w:t>
      </w:r>
      <w:r w:rsidRPr="0014569B">
        <w:rPr>
          <w:b/>
          <w:color w:val="FF0000"/>
        </w:rPr>
        <w:t>Now you</w:t>
      </w:r>
      <w:r w:rsidRPr="0014569B">
        <w:rPr>
          <w:b/>
          <w:color w:val="FF0000"/>
        </w:rPr>
        <w:t xml:space="preserve"> are clean through the word which I have spoken unto you.</w:t>
      </w:r>
    </w:p>
    <w:p w:rsidR="0014569B" w:rsidRDefault="0014569B" w:rsidP="0014569B">
      <w:r w:rsidRPr="0014569B">
        <w:t>So we are made clean through the logos, the very character of Elohiym.</w:t>
      </w:r>
    </w:p>
    <w:p w:rsidR="0014569B" w:rsidRDefault="0014569B" w:rsidP="0014569B">
      <w:r>
        <w:t xml:space="preserve">How are we taught this character? </w:t>
      </w:r>
      <w:proofErr w:type="gramStart"/>
      <w:r>
        <w:t>By living the word.</w:t>
      </w:r>
      <w:proofErr w:type="gramEnd"/>
      <w:r>
        <w:t xml:space="preserve"> As we live the word, He and His Father will abide in us through the power of Elohiym’s spirit.</w:t>
      </w:r>
    </w:p>
    <w:p w:rsidR="0014569B" w:rsidRDefault="0014569B" w:rsidP="0014569B">
      <w:r>
        <w:t>This is the same spirit that Yehshua was given without measure. As Revelations 3 tells us, He possessed the 7 spirits of Yehweh.</w:t>
      </w:r>
    </w:p>
    <w:p w:rsidR="0014569B" w:rsidRDefault="0014569B" w:rsidP="0014569B">
      <w:r>
        <w:t xml:space="preserve">These seven spirits are defined in Isaiah 11. </w:t>
      </w:r>
    </w:p>
    <w:p w:rsidR="0014569B" w:rsidRDefault="0014569B" w:rsidP="0014569B">
      <w:r>
        <w:t xml:space="preserve">There are literally billions alive today that have read parts of the bible and many of these read it every day but what can they understand without these 7 </w:t>
      </w:r>
      <w:r w:rsidR="00333D38">
        <w:t>spirits</w:t>
      </w:r>
      <w:r>
        <w:t xml:space="preserve"> guiding them into the truth?</w:t>
      </w:r>
    </w:p>
    <w:p w:rsidR="0014569B" w:rsidRDefault="0014569B" w:rsidP="0014569B">
      <w:proofErr w:type="gramStart"/>
      <w:r>
        <w:t xml:space="preserve">Very little, only that which is </w:t>
      </w:r>
      <w:r w:rsidR="00160CBF">
        <w:t xml:space="preserve">allowed to be </w:t>
      </w:r>
      <w:r>
        <w:t xml:space="preserve">obvious to all who </w:t>
      </w:r>
      <w:r w:rsidR="00160CBF">
        <w:t>read it, which is</w:t>
      </w:r>
      <w:r>
        <w:t xml:space="preserve"> used to call us to Him.</w:t>
      </w:r>
      <w:proofErr w:type="gramEnd"/>
    </w:p>
    <w:p w:rsidR="0014569B" w:rsidRDefault="0014569B" w:rsidP="0014569B">
      <w:r>
        <w:t>The choice is ours if He will give us further understanding and begin to call us into more truth.</w:t>
      </w:r>
    </w:p>
    <w:p w:rsidR="00160CBF" w:rsidRDefault="0014569B" w:rsidP="0014569B">
      <w:r>
        <w:t>Let me give an example, the command to observe the Sabbath is obvious</w:t>
      </w:r>
      <w:r w:rsidR="00160CBF">
        <w:t>, it is written in plain English and is one of the Ten Commandments</w:t>
      </w:r>
      <w:r>
        <w:t xml:space="preserve">. </w:t>
      </w:r>
    </w:p>
    <w:p w:rsidR="0014569B" w:rsidRDefault="0014569B" w:rsidP="0014569B">
      <w:r>
        <w:t>If a person reads this command and does not know any better and has a little bit of fear, they might start attending Sunday worship at the nearby church building of their choice.</w:t>
      </w:r>
    </w:p>
    <w:p w:rsidR="0014569B" w:rsidRDefault="00333D38" w:rsidP="0014569B">
      <w:r>
        <w:t>If they choose to read over the teachings of Yehshua that they hear each Sunday about keeping the commandments, etc. They simply choose to not receive my Father’s protection and He does not continue to call them</w:t>
      </w:r>
      <w:r w:rsidR="009362F7">
        <w:t xml:space="preserve"> into the light</w:t>
      </w:r>
      <w:r>
        <w:t>.</w:t>
      </w:r>
      <w:r w:rsidR="009362F7">
        <w:t xml:space="preserve"> They remain in the darkness.</w:t>
      </w:r>
    </w:p>
    <w:p w:rsidR="009362F7" w:rsidRDefault="00333D38" w:rsidP="0014569B">
      <w:r>
        <w:t xml:space="preserve">Maybe they </w:t>
      </w:r>
      <w:r w:rsidRPr="009362F7">
        <w:t>are a</w:t>
      </w:r>
      <w:r>
        <w:t xml:space="preserve"> little more humble and they want to know where Sunday came from and they find out that it came from the great whore so they </w:t>
      </w:r>
      <w:r w:rsidR="009362F7">
        <w:t>receive a little bit of fear and they turn to other men for instruction instead of Him and move onto the next lie.</w:t>
      </w:r>
    </w:p>
    <w:p w:rsidR="00333D38" w:rsidRDefault="009362F7" w:rsidP="0014569B">
      <w:r>
        <w:t xml:space="preserve">Maybe they </w:t>
      </w:r>
      <w:r w:rsidR="00333D38">
        <w:t>decide to believe those who profess to be Jewish today and</w:t>
      </w:r>
      <w:r>
        <w:t xml:space="preserve"> then</w:t>
      </w:r>
      <w:r w:rsidR="00333D38">
        <w:t xml:space="preserve"> choose to worship on Saturday, thinking that is the Sabbath. </w:t>
      </w:r>
    </w:p>
    <w:p w:rsidR="009362F7" w:rsidRDefault="00333D38" w:rsidP="0014569B">
      <w:r>
        <w:t>If they are genuinely fighting to live by every word, this might even be allowed by My Father for a season because He is patient but we need to keep digging into the truth</w:t>
      </w:r>
      <w:r w:rsidR="009362F7">
        <w:t>,</w:t>
      </w:r>
      <w:r>
        <w:t xml:space="preserve"> fighting for it</w:t>
      </w:r>
      <w:r w:rsidR="009362F7">
        <w:t>.</w:t>
      </w:r>
    </w:p>
    <w:p w:rsidR="00333D38" w:rsidRDefault="009362F7" w:rsidP="0014569B">
      <w:r>
        <w:t>We need to flee</w:t>
      </w:r>
      <w:r w:rsidR="00333D38">
        <w:t xml:space="preserve"> the lies to continue to receive His protection and</w:t>
      </w:r>
      <w:r>
        <w:t xml:space="preserve"> receive an</w:t>
      </w:r>
      <w:r w:rsidR="00333D38">
        <w:t xml:space="preserve"> increase</w:t>
      </w:r>
      <w:r>
        <w:t>d</w:t>
      </w:r>
      <w:r w:rsidR="00333D38">
        <w:t xml:space="preserve"> measure of His spirit that He will give </w:t>
      </w:r>
      <w:r>
        <w:t>to us in abundance if</w:t>
      </w:r>
      <w:r w:rsidR="00333D38">
        <w:t xml:space="preserve"> we come to Him in truth.</w:t>
      </w:r>
    </w:p>
    <w:p w:rsidR="00333D38" w:rsidRDefault="00333D38" w:rsidP="0014569B">
      <w:r>
        <w:t>No lie is of the truth so we must let Him peel off the lies and change.</w:t>
      </w:r>
    </w:p>
    <w:p w:rsidR="00333D38" w:rsidRDefault="00333D38" w:rsidP="0014569B">
      <w:r>
        <w:lastRenderedPageBreak/>
        <w:t xml:space="preserve">His word is the source of all truth. It is </w:t>
      </w:r>
      <w:r w:rsidR="009362F7">
        <w:t>because we hunger</w:t>
      </w:r>
      <w:r>
        <w:t xml:space="preserve"> and thirst</w:t>
      </w:r>
      <w:r w:rsidR="009362F7">
        <w:t xml:space="preserve"> </w:t>
      </w:r>
      <w:r>
        <w:t xml:space="preserve">to live off of this unleavened bread that they </w:t>
      </w:r>
      <w:r w:rsidR="009362F7">
        <w:t xml:space="preserve">will </w:t>
      </w:r>
      <w:r>
        <w:t>choose to live in us through the power of Elohiym’s spirit.</w:t>
      </w:r>
    </w:p>
    <w:p w:rsidR="00333D38" w:rsidRDefault="00333D38" w:rsidP="0014569B">
      <w:r>
        <w:t>If you think that you can continue to live lies and have His spirit, you simply call Him a liar because you say His word is not true.</w:t>
      </w:r>
    </w:p>
    <w:p w:rsidR="00333D38" w:rsidRDefault="00333D38" w:rsidP="0014569B">
      <w:r>
        <w:t>Yehshua represented the unleavened bread of life to perfection, He became Holy, just as you and I are commanded to be made Holy</w:t>
      </w:r>
      <w:r w:rsidR="00563162">
        <w:t>.</w:t>
      </w:r>
    </w:p>
    <w:p w:rsidR="009362F7" w:rsidRDefault="00563162" w:rsidP="0014569B">
      <w:r>
        <w:t xml:space="preserve">In order to be made Holy, we must yield to the Master Potter. His word is His design </w:t>
      </w:r>
      <w:proofErr w:type="gramStart"/>
      <w:r>
        <w:t>pattern,</w:t>
      </w:r>
      <w:proofErr w:type="gramEnd"/>
      <w:r>
        <w:t xml:space="preserve"> it teaches us His character if we live it</w:t>
      </w:r>
      <w:r w:rsidR="009362F7">
        <w:t>.</w:t>
      </w:r>
    </w:p>
    <w:p w:rsidR="00563162" w:rsidRDefault="009362F7" w:rsidP="0014569B">
      <w:r>
        <w:t>I</w:t>
      </w:r>
      <w:r w:rsidR="00563162">
        <w:t>t tries us to see if we will purge out that which is evil from amongst us.</w:t>
      </w:r>
    </w:p>
    <w:p w:rsidR="00563162" w:rsidRDefault="00563162" w:rsidP="0014569B">
      <w:r>
        <w:t>We are left in this world to prove that we will live His instructions and not eat of the tree of the knowledge of good and evil, deciding right and wrong for ourselves.</w:t>
      </w:r>
    </w:p>
    <w:p w:rsidR="00563162" w:rsidRDefault="00563162" w:rsidP="0014569B">
      <w:bookmarkStart w:id="0" w:name="_GoBack"/>
      <w:bookmarkEnd w:id="0"/>
      <w:r>
        <w:t>Back to the story in Genesis;</w:t>
      </w:r>
    </w:p>
    <w:p w:rsidR="00563162" w:rsidRDefault="00563162" w:rsidP="00563162">
      <w:r>
        <w:t>Gen 3:22-24</w:t>
      </w:r>
    </w:p>
    <w:p w:rsidR="00563162" w:rsidRDefault="00563162" w:rsidP="00563162">
      <w:r>
        <w:t xml:space="preserve">22 </w:t>
      </w:r>
      <w:r w:rsidRPr="009362F7">
        <w:rPr>
          <w:color w:val="0070C0"/>
        </w:rPr>
        <w:t xml:space="preserve">And the </w:t>
      </w:r>
      <w:r w:rsidRPr="009362F7">
        <w:rPr>
          <w:color w:val="0070C0"/>
        </w:rPr>
        <w:t xml:space="preserve">YEHWEH Elohiym said, Behold, man has chosen to become as </w:t>
      </w:r>
      <w:proofErr w:type="gramStart"/>
      <w:r w:rsidRPr="009362F7">
        <w:rPr>
          <w:color w:val="0070C0"/>
        </w:rPr>
        <w:t>Me</w:t>
      </w:r>
      <w:proofErr w:type="gramEnd"/>
      <w:r w:rsidRPr="009362F7">
        <w:rPr>
          <w:color w:val="0070C0"/>
        </w:rPr>
        <w:t>, to choose right and wrong for themselves</w:t>
      </w:r>
      <w:r w:rsidRPr="009362F7">
        <w:rPr>
          <w:color w:val="0070C0"/>
        </w:rPr>
        <w:t>: and</w:t>
      </w:r>
      <w:r w:rsidRPr="009362F7">
        <w:rPr>
          <w:color w:val="0070C0"/>
        </w:rPr>
        <w:t xml:space="preserve"> now, so that he </w:t>
      </w:r>
      <w:r w:rsidR="009362F7">
        <w:rPr>
          <w:color w:val="0070C0"/>
        </w:rPr>
        <w:t>will not be able to</w:t>
      </w:r>
      <w:r w:rsidRPr="009362F7">
        <w:rPr>
          <w:color w:val="0070C0"/>
        </w:rPr>
        <w:t xml:space="preserve"> put forth his h</w:t>
      </w:r>
      <w:r w:rsidR="009362F7">
        <w:rPr>
          <w:color w:val="0070C0"/>
        </w:rPr>
        <w:t>and and</w:t>
      </w:r>
      <w:r w:rsidRPr="009362F7">
        <w:rPr>
          <w:color w:val="0070C0"/>
        </w:rPr>
        <w:t xml:space="preserve"> take</w:t>
      </w:r>
      <w:r w:rsidRPr="009362F7">
        <w:rPr>
          <w:color w:val="0070C0"/>
        </w:rPr>
        <w:t xml:space="preserve"> of the tree</w:t>
      </w:r>
      <w:r w:rsidRPr="009362F7">
        <w:rPr>
          <w:color w:val="0070C0"/>
        </w:rPr>
        <w:t xml:space="preserve"> of life, and eat it, and live for</w:t>
      </w:r>
      <w:r w:rsidRPr="009362F7">
        <w:rPr>
          <w:color w:val="0070C0"/>
        </w:rPr>
        <w:t>ever:</w:t>
      </w:r>
    </w:p>
    <w:p w:rsidR="00563162" w:rsidRDefault="009362F7" w:rsidP="00563162">
      <w:r>
        <w:t xml:space="preserve">23 </w:t>
      </w:r>
      <w:r w:rsidR="00563162" w:rsidRPr="009362F7">
        <w:rPr>
          <w:color w:val="0070C0"/>
        </w:rPr>
        <w:t>YEHWEH Elohiym</w:t>
      </w:r>
      <w:r w:rsidR="00563162" w:rsidRPr="009362F7">
        <w:rPr>
          <w:color w:val="0070C0"/>
        </w:rPr>
        <w:t xml:space="preserve"> </w:t>
      </w:r>
      <w:r w:rsidR="00563162" w:rsidRPr="009362F7">
        <w:rPr>
          <w:color w:val="0070C0"/>
        </w:rPr>
        <w:t>cast him</w:t>
      </w:r>
      <w:r w:rsidR="00563162" w:rsidRPr="009362F7">
        <w:rPr>
          <w:color w:val="0070C0"/>
        </w:rPr>
        <w:t xml:space="preserve"> from the </w:t>
      </w:r>
      <w:r w:rsidRPr="009362F7">
        <w:rPr>
          <w:color w:val="0070C0"/>
        </w:rPr>
        <w:t>Garden</w:t>
      </w:r>
      <w:r w:rsidR="00563162" w:rsidRPr="009362F7">
        <w:rPr>
          <w:color w:val="0070C0"/>
        </w:rPr>
        <w:t xml:space="preserve"> of Eden, to till the ground from whence he was taken</w:t>
      </w:r>
      <w:r w:rsidR="00563162">
        <w:t>.</w:t>
      </w:r>
    </w:p>
    <w:p w:rsidR="00563162" w:rsidRDefault="00563162" w:rsidP="00563162">
      <w:pPr>
        <w:rPr>
          <w:b/>
        </w:rPr>
      </w:pPr>
      <w:r>
        <w:t xml:space="preserve">24 </w:t>
      </w:r>
      <w:r w:rsidRPr="009362F7">
        <w:rPr>
          <w:color w:val="0070C0"/>
        </w:rPr>
        <w:t xml:space="preserve">So he drove out the man; and he placed at the east of the garden of Eden </w:t>
      </w:r>
      <w:proofErr w:type="spellStart"/>
      <w:r w:rsidRPr="009362F7">
        <w:rPr>
          <w:color w:val="0070C0"/>
        </w:rPr>
        <w:t>Cherubims</w:t>
      </w:r>
      <w:proofErr w:type="spellEnd"/>
      <w:r w:rsidRPr="009362F7">
        <w:rPr>
          <w:color w:val="0070C0"/>
        </w:rPr>
        <w:t>, and a flaming sword which turn</w:t>
      </w:r>
      <w:r w:rsidRPr="009362F7">
        <w:rPr>
          <w:color w:val="0070C0"/>
        </w:rPr>
        <w:t xml:space="preserve">ed every way, </w:t>
      </w:r>
      <w:r w:rsidRPr="009362F7">
        <w:rPr>
          <w:b/>
          <w:color w:val="0070C0"/>
          <w:u w:val="single"/>
        </w:rPr>
        <w:t>TO KEEP HIM AWAY FROM THE TREE OF LIFE</w:t>
      </w:r>
      <w:r w:rsidRPr="009362F7">
        <w:rPr>
          <w:b/>
          <w:color w:val="0070C0"/>
        </w:rPr>
        <w:t>.</w:t>
      </w:r>
    </w:p>
    <w:p w:rsidR="00344896" w:rsidRDefault="00344896" w:rsidP="00563162">
      <w:r>
        <w:t>The tree of life represents the Spirit of Elohiym, the spirit that is necessary to have eternal life.</w:t>
      </w:r>
      <w:r w:rsidR="009362F7">
        <w:t xml:space="preserve"> Without His spirit, we</w:t>
      </w:r>
      <w:r>
        <w:t xml:space="preserve"> live this life dying every day.</w:t>
      </w:r>
    </w:p>
    <w:p w:rsidR="00344896" w:rsidRPr="00344896" w:rsidRDefault="00344896" w:rsidP="00563162">
      <w:r>
        <w:t>He set before us life and death</w:t>
      </w:r>
      <w:r w:rsidR="009362F7">
        <w:t>, it is a choice</w:t>
      </w:r>
      <w:r>
        <w:t>; the commandments lead us into life. If we live them, our Creator will forgive us and let the blood of His Son cleanse us and they will abide in us teaching us the spiritual lesson</w:t>
      </w:r>
      <w:r w:rsidR="009362F7">
        <w:t>s</w:t>
      </w:r>
      <w:r>
        <w:t xml:space="preserve"> that the commandments hold within, making us Holy, perfecting us </w:t>
      </w:r>
      <w:r w:rsidR="009362F7">
        <w:t>in their</w:t>
      </w:r>
      <w:r>
        <w:t xml:space="preserve"> image which is why </w:t>
      </w:r>
      <w:r w:rsidR="009362F7">
        <w:t xml:space="preserve">we </w:t>
      </w:r>
      <w:r>
        <w:t>were created, to become His eternal family.</w:t>
      </w:r>
    </w:p>
    <w:p w:rsidR="00333D38" w:rsidRPr="0014569B" w:rsidRDefault="00333D38" w:rsidP="0014569B"/>
    <w:p w:rsidR="0014569B" w:rsidRDefault="0014569B" w:rsidP="0014569B">
      <w:pPr>
        <w:rPr>
          <w:b/>
        </w:rPr>
      </w:pPr>
    </w:p>
    <w:p w:rsidR="0094017D" w:rsidRPr="0094017D" w:rsidRDefault="007964B2" w:rsidP="00731656">
      <w:r>
        <w:rPr>
          <w:b/>
        </w:rPr>
        <w:t xml:space="preserve"> </w:t>
      </w:r>
    </w:p>
    <w:p w:rsidR="009D7AEC" w:rsidRPr="000E266A" w:rsidRDefault="009D7AEC" w:rsidP="000E266A"/>
    <w:p w:rsidR="00AA6022" w:rsidRDefault="00AA6022" w:rsidP="00AA6022"/>
    <w:sectPr w:rsidR="00AA602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E2"/>
    <w:rsid w:val="000038E9"/>
    <w:rsid w:val="000119EA"/>
    <w:rsid w:val="00012416"/>
    <w:rsid w:val="00014016"/>
    <w:rsid w:val="000200FB"/>
    <w:rsid w:val="00021216"/>
    <w:rsid w:val="00022AFB"/>
    <w:rsid w:val="00025031"/>
    <w:rsid w:val="00035B8E"/>
    <w:rsid w:val="00042EAD"/>
    <w:rsid w:val="00045EEE"/>
    <w:rsid w:val="0004626C"/>
    <w:rsid w:val="00047850"/>
    <w:rsid w:val="00050BAA"/>
    <w:rsid w:val="00052F7E"/>
    <w:rsid w:val="00053658"/>
    <w:rsid w:val="00055408"/>
    <w:rsid w:val="00070107"/>
    <w:rsid w:val="000724DC"/>
    <w:rsid w:val="00076E78"/>
    <w:rsid w:val="00087274"/>
    <w:rsid w:val="0009610C"/>
    <w:rsid w:val="000A0FAC"/>
    <w:rsid w:val="000A7D1B"/>
    <w:rsid w:val="000B1BB6"/>
    <w:rsid w:val="000B3368"/>
    <w:rsid w:val="000C6C90"/>
    <w:rsid w:val="000D049C"/>
    <w:rsid w:val="000D43A5"/>
    <w:rsid w:val="000E00B7"/>
    <w:rsid w:val="000E0851"/>
    <w:rsid w:val="000E1F0E"/>
    <w:rsid w:val="000E20D7"/>
    <w:rsid w:val="000E266A"/>
    <w:rsid w:val="000E2C18"/>
    <w:rsid w:val="000E33F9"/>
    <w:rsid w:val="000E558E"/>
    <w:rsid w:val="000E5BDB"/>
    <w:rsid w:val="000F1099"/>
    <w:rsid w:val="000F1504"/>
    <w:rsid w:val="000F178E"/>
    <w:rsid w:val="000F67E3"/>
    <w:rsid w:val="000F7141"/>
    <w:rsid w:val="001016B3"/>
    <w:rsid w:val="0010304C"/>
    <w:rsid w:val="00106EAB"/>
    <w:rsid w:val="00107877"/>
    <w:rsid w:val="00107C73"/>
    <w:rsid w:val="001125D8"/>
    <w:rsid w:val="001207F5"/>
    <w:rsid w:val="00122357"/>
    <w:rsid w:val="001275DA"/>
    <w:rsid w:val="00134BAD"/>
    <w:rsid w:val="00137D42"/>
    <w:rsid w:val="00140941"/>
    <w:rsid w:val="0014569B"/>
    <w:rsid w:val="00146A8C"/>
    <w:rsid w:val="001516CF"/>
    <w:rsid w:val="00151B65"/>
    <w:rsid w:val="00154720"/>
    <w:rsid w:val="00160CBF"/>
    <w:rsid w:val="001706B8"/>
    <w:rsid w:val="00173AD8"/>
    <w:rsid w:val="00173DD9"/>
    <w:rsid w:val="001761F8"/>
    <w:rsid w:val="001822A9"/>
    <w:rsid w:val="00186E6A"/>
    <w:rsid w:val="0019108E"/>
    <w:rsid w:val="00192B9A"/>
    <w:rsid w:val="001941B1"/>
    <w:rsid w:val="00194798"/>
    <w:rsid w:val="0019766D"/>
    <w:rsid w:val="001A5E26"/>
    <w:rsid w:val="001B01AC"/>
    <w:rsid w:val="001B17DE"/>
    <w:rsid w:val="001B4D2C"/>
    <w:rsid w:val="001C03CB"/>
    <w:rsid w:val="001C343F"/>
    <w:rsid w:val="001C4D4F"/>
    <w:rsid w:val="001C5EC3"/>
    <w:rsid w:val="001D0152"/>
    <w:rsid w:val="001D1D85"/>
    <w:rsid w:val="001E137E"/>
    <w:rsid w:val="001E3196"/>
    <w:rsid w:val="001E47D6"/>
    <w:rsid w:val="001E5EBE"/>
    <w:rsid w:val="001E621A"/>
    <w:rsid w:val="001E777E"/>
    <w:rsid w:val="001F1565"/>
    <w:rsid w:val="001F714F"/>
    <w:rsid w:val="00201F03"/>
    <w:rsid w:val="00202EC7"/>
    <w:rsid w:val="00205FC4"/>
    <w:rsid w:val="0020724E"/>
    <w:rsid w:val="002076BB"/>
    <w:rsid w:val="00212E05"/>
    <w:rsid w:val="00213D17"/>
    <w:rsid w:val="00215A1E"/>
    <w:rsid w:val="00224807"/>
    <w:rsid w:val="00225507"/>
    <w:rsid w:val="00226565"/>
    <w:rsid w:val="00227FBF"/>
    <w:rsid w:val="002374BD"/>
    <w:rsid w:val="00241A1B"/>
    <w:rsid w:val="00243752"/>
    <w:rsid w:val="00250D09"/>
    <w:rsid w:val="00255BD0"/>
    <w:rsid w:val="00256169"/>
    <w:rsid w:val="0026145D"/>
    <w:rsid w:val="00261E0A"/>
    <w:rsid w:val="002638C3"/>
    <w:rsid w:val="00274493"/>
    <w:rsid w:val="00281650"/>
    <w:rsid w:val="002847A4"/>
    <w:rsid w:val="00297925"/>
    <w:rsid w:val="002A0CFB"/>
    <w:rsid w:val="002A0ECF"/>
    <w:rsid w:val="002B0AB3"/>
    <w:rsid w:val="002B67A0"/>
    <w:rsid w:val="002B6D3E"/>
    <w:rsid w:val="002D01F9"/>
    <w:rsid w:val="002D2825"/>
    <w:rsid w:val="002D3121"/>
    <w:rsid w:val="002D3A39"/>
    <w:rsid w:val="002D3F8C"/>
    <w:rsid w:val="002D403A"/>
    <w:rsid w:val="002D6DBE"/>
    <w:rsid w:val="002D72AE"/>
    <w:rsid w:val="002E2E8E"/>
    <w:rsid w:val="002E3166"/>
    <w:rsid w:val="002F0461"/>
    <w:rsid w:val="002F2CB1"/>
    <w:rsid w:val="002F68A3"/>
    <w:rsid w:val="003034FF"/>
    <w:rsid w:val="00310FC7"/>
    <w:rsid w:val="00314C8D"/>
    <w:rsid w:val="00315C3E"/>
    <w:rsid w:val="00316D84"/>
    <w:rsid w:val="00326D78"/>
    <w:rsid w:val="00326F24"/>
    <w:rsid w:val="00327AC2"/>
    <w:rsid w:val="00333D38"/>
    <w:rsid w:val="00335EF0"/>
    <w:rsid w:val="00344896"/>
    <w:rsid w:val="00344C34"/>
    <w:rsid w:val="00345FF3"/>
    <w:rsid w:val="003504C4"/>
    <w:rsid w:val="003509D8"/>
    <w:rsid w:val="00353797"/>
    <w:rsid w:val="00354260"/>
    <w:rsid w:val="0035718B"/>
    <w:rsid w:val="00360532"/>
    <w:rsid w:val="003605B5"/>
    <w:rsid w:val="00361842"/>
    <w:rsid w:val="00361A06"/>
    <w:rsid w:val="0036656D"/>
    <w:rsid w:val="00373E9B"/>
    <w:rsid w:val="00376714"/>
    <w:rsid w:val="003843EA"/>
    <w:rsid w:val="00395BFB"/>
    <w:rsid w:val="00396177"/>
    <w:rsid w:val="003A1A93"/>
    <w:rsid w:val="003A1BFA"/>
    <w:rsid w:val="003A4F20"/>
    <w:rsid w:val="003A78F8"/>
    <w:rsid w:val="003B4233"/>
    <w:rsid w:val="003B4D8D"/>
    <w:rsid w:val="003B769D"/>
    <w:rsid w:val="003C0554"/>
    <w:rsid w:val="003C0A0E"/>
    <w:rsid w:val="003C0EE8"/>
    <w:rsid w:val="003C707C"/>
    <w:rsid w:val="003C78F6"/>
    <w:rsid w:val="003D065F"/>
    <w:rsid w:val="003D0E49"/>
    <w:rsid w:val="003E0E5F"/>
    <w:rsid w:val="003E2D44"/>
    <w:rsid w:val="003E7AF2"/>
    <w:rsid w:val="003F74C9"/>
    <w:rsid w:val="00404C94"/>
    <w:rsid w:val="00406080"/>
    <w:rsid w:val="00406935"/>
    <w:rsid w:val="00412209"/>
    <w:rsid w:val="004130F4"/>
    <w:rsid w:val="004133D0"/>
    <w:rsid w:val="0041371A"/>
    <w:rsid w:val="0041705B"/>
    <w:rsid w:val="00417106"/>
    <w:rsid w:val="0042088A"/>
    <w:rsid w:val="00423889"/>
    <w:rsid w:val="004253A0"/>
    <w:rsid w:val="004256AC"/>
    <w:rsid w:val="0043042C"/>
    <w:rsid w:val="00431C77"/>
    <w:rsid w:val="004346F5"/>
    <w:rsid w:val="004414DE"/>
    <w:rsid w:val="00443DE3"/>
    <w:rsid w:val="00445630"/>
    <w:rsid w:val="004571C9"/>
    <w:rsid w:val="00462C68"/>
    <w:rsid w:val="004717FA"/>
    <w:rsid w:val="0047233D"/>
    <w:rsid w:val="00477049"/>
    <w:rsid w:val="004775EE"/>
    <w:rsid w:val="00483A55"/>
    <w:rsid w:val="00485098"/>
    <w:rsid w:val="00487142"/>
    <w:rsid w:val="00494255"/>
    <w:rsid w:val="00494D0A"/>
    <w:rsid w:val="004A247F"/>
    <w:rsid w:val="004A53C6"/>
    <w:rsid w:val="004A5490"/>
    <w:rsid w:val="004A56DF"/>
    <w:rsid w:val="004B139E"/>
    <w:rsid w:val="004B6216"/>
    <w:rsid w:val="004B6E98"/>
    <w:rsid w:val="004B79CF"/>
    <w:rsid w:val="004C0E42"/>
    <w:rsid w:val="004D33A1"/>
    <w:rsid w:val="004D3C40"/>
    <w:rsid w:val="004D7586"/>
    <w:rsid w:val="004E313C"/>
    <w:rsid w:val="004F2972"/>
    <w:rsid w:val="004F435F"/>
    <w:rsid w:val="00502E9E"/>
    <w:rsid w:val="00503C68"/>
    <w:rsid w:val="00504B2F"/>
    <w:rsid w:val="00505E0A"/>
    <w:rsid w:val="00510D59"/>
    <w:rsid w:val="005151FC"/>
    <w:rsid w:val="00516818"/>
    <w:rsid w:val="00522AAD"/>
    <w:rsid w:val="00525C61"/>
    <w:rsid w:val="00534CE8"/>
    <w:rsid w:val="005368C0"/>
    <w:rsid w:val="00536BD7"/>
    <w:rsid w:val="00541946"/>
    <w:rsid w:val="00542118"/>
    <w:rsid w:val="00543326"/>
    <w:rsid w:val="0054557F"/>
    <w:rsid w:val="00545FDB"/>
    <w:rsid w:val="00546E17"/>
    <w:rsid w:val="005575F5"/>
    <w:rsid w:val="005616D3"/>
    <w:rsid w:val="005618B3"/>
    <w:rsid w:val="0056238D"/>
    <w:rsid w:val="00563162"/>
    <w:rsid w:val="0056442E"/>
    <w:rsid w:val="00565C10"/>
    <w:rsid w:val="00570EC9"/>
    <w:rsid w:val="005736CC"/>
    <w:rsid w:val="00576E76"/>
    <w:rsid w:val="00581F9A"/>
    <w:rsid w:val="00582432"/>
    <w:rsid w:val="0058697D"/>
    <w:rsid w:val="00586D0D"/>
    <w:rsid w:val="00590F0F"/>
    <w:rsid w:val="005935D9"/>
    <w:rsid w:val="00595913"/>
    <w:rsid w:val="0059650A"/>
    <w:rsid w:val="005979F4"/>
    <w:rsid w:val="005A10BE"/>
    <w:rsid w:val="005A2BB8"/>
    <w:rsid w:val="005B00B9"/>
    <w:rsid w:val="005B1F80"/>
    <w:rsid w:val="005C4B8A"/>
    <w:rsid w:val="005C77E1"/>
    <w:rsid w:val="005C785A"/>
    <w:rsid w:val="005D05AD"/>
    <w:rsid w:val="005E68B8"/>
    <w:rsid w:val="005F4A0F"/>
    <w:rsid w:val="00602836"/>
    <w:rsid w:val="00603192"/>
    <w:rsid w:val="006055E3"/>
    <w:rsid w:val="00606CB9"/>
    <w:rsid w:val="00607DD3"/>
    <w:rsid w:val="00613824"/>
    <w:rsid w:val="00613990"/>
    <w:rsid w:val="00613A29"/>
    <w:rsid w:val="0061416E"/>
    <w:rsid w:val="00621A27"/>
    <w:rsid w:val="00625F09"/>
    <w:rsid w:val="00630DDB"/>
    <w:rsid w:val="00633E57"/>
    <w:rsid w:val="00641538"/>
    <w:rsid w:val="006457CE"/>
    <w:rsid w:val="00646949"/>
    <w:rsid w:val="006512E9"/>
    <w:rsid w:val="0065203A"/>
    <w:rsid w:val="00652442"/>
    <w:rsid w:val="00654393"/>
    <w:rsid w:val="00657818"/>
    <w:rsid w:val="00663142"/>
    <w:rsid w:val="0066365E"/>
    <w:rsid w:val="006640F0"/>
    <w:rsid w:val="00664266"/>
    <w:rsid w:val="00664DE8"/>
    <w:rsid w:val="006668A2"/>
    <w:rsid w:val="0066747F"/>
    <w:rsid w:val="00671406"/>
    <w:rsid w:val="006721C2"/>
    <w:rsid w:val="006812F2"/>
    <w:rsid w:val="006828F6"/>
    <w:rsid w:val="00686761"/>
    <w:rsid w:val="00687E3F"/>
    <w:rsid w:val="00692C6C"/>
    <w:rsid w:val="006932AF"/>
    <w:rsid w:val="00696CFA"/>
    <w:rsid w:val="00697110"/>
    <w:rsid w:val="006A4098"/>
    <w:rsid w:val="006A4E78"/>
    <w:rsid w:val="006B2785"/>
    <w:rsid w:val="006C01E7"/>
    <w:rsid w:val="006C08E2"/>
    <w:rsid w:val="006C1A59"/>
    <w:rsid w:val="006D7B4E"/>
    <w:rsid w:val="006E0841"/>
    <w:rsid w:val="006E1FBC"/>
    <w:rsid w:val="006E4F2F"/>
    <w:rsid w:val="006E6CE1"/>
    <w:rsid w:val="00701B81"/>
    <w:rsid w:val="00701D78"/>
    <w:rsid w:val="0071002A"/>
    <w:rsid w:val="00711739"/>
    <w:rsid w:val="00716BAD"/>
    <w:rsid w:val="007202B4"/>
    <w:rsid w:val="007240E3"/>
    <w:rsid w:val="00724A1B"/>
    <w:rsid w:val="00727DEE"/>
    <w:rsid w:val="00731656"/>
    <w:rsid w:val="007372C4"/>
    <w:rsid w:val="007420D8"/>
    <w:rsid w:val="00754A95"/>
    <w:rsid w:val="00756120"/>
    <w:rsid w:val="0076007F"/>
    <w:rsid w:val="00761353"/>
    <w:rsid w:val="00767514"/>
    <w:rsid w:val="00771052"/>
    <w:rsid w:val="00773790"/>
    <w:rsid w:val="0077394F"/>
    <w:rsid w:val="00776F1B"/>
    <w:rsid w:val="00784400"/>
    <w:rsid w:val="00791100"/>
    <w:rsid w:val="007964B2"/>
    <w:rsid w:val="007A7F08"/>
    <w:rsid w:val="007B3B10"/>
    <w:rsid w:val="007C06EF"/>
    <w:rsid w:val="007C415C"/>
    <w:rsid w:val="007C5514"/>
    <w:rsid w:val="007C6729"/>
    <w:rsid w:val="007D2021"/>
    <w:rsid w:val="007D6FEA"/>
    <w:rsid w:val="007E0FCC"/>
    <w:rsid w:val="007E1939"/>
    <w:rsid w:val="007E2540"/>
    <w:rsid w:val="007E3BF9"/>
    <w:rsid w:val="007E47D1"/>
    <w:rsid w:val="007F1191"/>
    <w:rsid w:val="007F3D11"/>
    <w:rsid w:val="007F6E14"/>
    <w:rsid w:val="00805345"/>
    <w:rsid w:val="00806479"/>
    <w:rsid w:val="00806EE8"/>
    <w:rsid w:val="00814F50"/>
    <w:rsid w:val="00820997"/>
    <w:rsid w:val="008244B9"/>
    <w:rsid w:val="00832231"/>
    <w:rsid w:val="00836AF1"/>
    <w:rsid w:val="0084298E"/>
    <w:rsid w:val="00871041"/>
    <w:rsid w:val="00872FC6"/>
    <w:rsid w:val="008751BE"/>
    <w:rsid w:val="00876BB6"/>
    <w:rsid w:val="008812E7"/>
    <w:rsid w:val="00885044"/>
    <w:rsid w:val="00897639"/>
    <w:rsid w:val="008A559B"/>
    <w:rsid w:val="008A616D"/>
    <w:rsid w:val="008B2719"/>
    <w:rsid w:val="008B62E1"/>
    <w:rsid w:val="008C21EF"/>
    <w:rsid w:val="008C237C"/>
    <w:rsid w:val="008C2962"/>
    <w:rsid w:val="008C6C18"/>
    <w:rsid w:val="008C7421"/>
    <w:rsid w:val="008C7BE1"/>
    <w:rsid w:val="008D077A"/>
    <w:rsid w:val="008D17AE"/>
    <w:rsid w:val="008D2ADD"/>
    <w:rsid w:val="008E0533"/>
    <w:rsid w:val="008E4D96"/>
    <w:rsid w:val="008F367B"/>
    <w:rsid w:val="008F7614"/>
    <w:rsid w:val="009017F2"/>
    <w:rsid w:val="009019D4"/>
    <w:rsid w:val="00901CB8"/>
    <w:rsid w:val="00905B0E"/>
    <w:rsid w:val="009100FE"/>
    <w:rsid w:val="00910E92"/>
    <w:rsid w:val="00911A67"/>
    <w:rsid w:val="00914061"/>
    <w:rsid w:val="00917CCB"/>
    <w:rsid w:val="00921243"/>
    <w:rsid w:val="009228B9"/>
    <w:rsid w:val="00923660"/>
    <w:rsid w:val="00926B25"/>
    <w:rsid w:val="009276CF"/>
    <w:rsid w:val="00930925"/>
    <w:rsid w:val="0093267A"/>
    <w:rsid w:val="00932733"/>
    <w:rsid w:val="00933CB8"/>
    <w:rsid w:val="00934B4E"/>
    <w:rsid w:val="0093569A"/>
    <w:rsid w:val="009362F7"/>
    <w:rsid w:val="00936C85"/>
    <w:rsid w:val="00937AD0"/>
    <w:rsid w:val="0094017D"/>
    <w:rsid w:val="00944C73"/>
    <w:rsid w:val="00945FF7"/>
    <w:rsid w:val="00946C4C"/>
    <w:rsid w:val="0095460B"/>
    <w:rsid w:val="0095780E"/>
    <w:rsid w:val="0096245B"/>
    <w:rsid w:val="009638A1"/>
    <w:rsid w:val="0096630B"/>
    <w:rsid w:val="0097082B"/>
    <w:rsid w:val="00970ACD"/>
    <w:rsid w:val="0097413E"/>
    <w:rsid w:val="0097551B"/>
    <w:rsid w:val="00975665"/>
    <w:rsid w:val="00980003"/>
    <w:rsid w:val="00983D78"/>
    <w:rsid w:val="00985B37"/>
    <w:rsid w:val="00986099"/>
    <w:rsid w:val="00991B8B"/>
    <w:rsid w:val="00993AF9"/>
    <w:rsid w:val="009940EF"/>
    <w:rsid w:val="009A08B2"/>
    <w:rsid w:val="009A13E9"/>
    <w:rsid w:val="009B2F55"/>
    <w:rsid w:val="009B6C15"/>
    <w:rsid w:val="009B71B6"/>
    <w:rsid w:val="009B75D5"/>
    <w:rsid w:val="009C00E0"/>
    <w:rsid w:val="009C19F7"/>
    <w:rsid w:val="009C31FF"/>
    <w:rsid w:val="009C5404"/>
    <w:rsid w:val="009C6C4E"/>
    <w:rsid w:val="009D035A"/>
    <w:rsid w:val="009D19D1"/>
    <w:rsid w:val="009D2C0E"/>
    <w:rsid w:val="009D3A44"/>
    <w:rsid w:val="009D4E3D"/>
    <w:rsid w:val="009D5C84"/>
    <w:rsid w:val="009D736F"/>
    <w:rsid w:val="009D767C"/>
    <w:rsid w:val="009D7AEC"/>
    <w:rsid w:val="009E0226"/>
    <w:rsid w:val="009E3776"/>
    <w:rsid w:val="009E3B6F"/>
    <w:rsid w:val="009E4325"/>
    <w:rsid w:val="009E61EB"/>
    <w:rsid w:val="009E6599"/>
    <w:rsid w:val="009F1103"/>
    <w:rsid w:val="009F2018"/>
    <w:rsid w:val="009F3880"/>
    <w:rsid w:val="009F561D"/>
    <w:rsid w:val="00A06C04"/>
    <w:rsid w:val="00A24691"/>
    <w:rsid w:val="00A26D71"/>
    <w:rsid w:val="00A2722B"/>
    <w:rsid w:val="00A27B95"/>
    <w:rsid w:val="00A319F1"/>
    <w:rsid w:val="00A37DAD"/>
    <w:rsid w:val="00A41023"/>
    <w:rsid w:val="00A43455"/>
    <w:rsid w:val="00A43FF1"/>
    <w:rsid w:val="00A46CDB"/>
    <w:rsid w:val="00A53557"/>
    <w:rsid w:val="00A555B1"/>
    <w:rsid w:val="00A70FF8"/>
    <w:rsid w:val="00A71DF8"/>
    <w:rsid w:val="00A74467"/>
    <w:rsid w:val="00A75308"/>
    <w:rsid w:val="00A76C78"/>
    <w:rsid w:val="00A84865"/>
    <w:rsid w:val="00A90B98"/>
    <w:rsid w:val="00A9158A"/>
    <w:rsid w:val="00A937BA"/>
    <w:rsid w:val="00A973D9"/>
    <w:rsid w:val="00AA0E7F"/>
    <w:rsid w:val="00AA1FE8"/>
    <w:rsid w:val="00AA2685"/>
    <w:rsid w:val="00AA6022"/>
    <w:rsid w:val="00AA7089"/>
    <w:rsid w:val="00AA7F76"/>
    <w:rsid w:val="00AB1E7F"/>
    <w:rsid w:val="00AB728E"/>
    <w:rsid w:val="00AC3644"/>
    <w:rsid w:val="00AC442D"/>
    <w:rsid w:val="00AC69D3"/>
    <w:rsid w:val="00AC7CF7"/>
    <w:rsid w:val="00AD42BA"/>
    <w:rsid w:val="00AD60F9"/>
    <w:rsid w:val="00AE4F79"/>
    <w:rsid w:val="00AF0B0E"/>
    <w:rsid w:val="00AF2F5C"/>
    <w:rsid w:val="00AF3833"/>
    <w:rsid w:val="00AF663D"/>
    <w:rsid w:val="00B0036A"/>
    <w:rsid w:val="00B0188E"/>
    <w:rsid w:val="00B01C1A"/>
    <w:rsid w:val="00B03EDE"/>
    <w:rsid w:val="00B0587F"/>
    <w:rsid w:val="00B05D0F"/>
    <w:rsid w:val="00B06410"/>
    <w:rsid w:val="00B073E5"/>
    <w:rsid w:val="00B10E99"/>
    <w:rsid w:val="00B10EFB"/>
    <w:rsid w:val="00B140A7"/>
    <w:rsid w:val="00B1557F"/>
    <w:rsid w:val="00B21440"/>
    <w:rsid w:val="00B232A2"/>
    <w:rsid w:val="00B263AB"/>
    <w:rsid w:val="00B400A7"/>
    <w:rsid w:val="00B4057E"/>
    <w:rsid w:val="00B40AF6"/>
    <w:rsid w:val="00B46AC2"/>
    <w:rsid w:val="00B56267"/>
    <w:rsid w:val="00B7079C"/>
    <w:rsid w:val="00B71B52"/>
    <w:rsid w:val="00B755CA"/>
    <w:rsid w:val="00B76EB2"/>
    <w:rsid w:val="00B81BB6"/>
    <w:rsid w:val="00B82586"/>
    <w:rsid w:val="00B82832"/>
    <w:rsid w:val="00B84A05"/>
    <w:rsid w:val="00B9422E"/>
    <w:rsid w:val="00B94AF5"/>
    <w:rsid w:val="00BA1532"/>
    <w:rsid w:val="00BA6D2E"/>
    <w:rsid w:val="00BC0C9B"/>
    <w:rsid w:val="00BC0EC9"/>
    <w:rsid w:val="00BC1576"/>
    <w:rsid w:val="00BC2987"/>
    <w:rsid w:val="00BC390F"/>
    <w:rsid w:val="00BD1620"/>
    <w:rsid w:val="00BD5D6D"/>
    <w:rsid w:val="00BE35B2"/>
    <w:rsid w:val="00BE79A0"/>
    <w:rsid w:val="00BF5834"/>
    <w:rsid w:val="00BF7048"/>
    <w:rsid w:val="00C020CC"/>
    <w:rsid w:val="00C07044"/>
    <w:rsid w:val="00C117E7"/>
    <w:rsid w:val="00C12840"/>
    <w:rsid w:val="00C2298D"/>
    <w:rsid w:val="00C23CDF"/>
    <w:rsid w:val="00C2640A"/>
    <w:rsid w:val="00C3528C"/>
    <w:rsid w:val="00C42C31"/>
    <w:rsid w:val="00C45699"/>
    <w:rsid w:val="00C462CF"/>
    <w:rsid w:val="00C57D5D"/>
    <w:rsid w:val="00C62C3C"/>
    <w:rsid w:val="00C76AB8"/>
    <w:rsid w:val="00C808C9"/>
    <w:rsid w:val="00C8114F"/>
    <w:rsid w:val="00C81B45"/>
    <w:rsid w:val="00C82CB6"/>
    <w:rsid w:val="00C84A2F"/>
    <w:rsid w:val="00C8689F"/>
    <w:rsid w:val="00CA0572"/>
    <w:rsid w:val="00CA3C31"/>
    <w:rsid w:val="00CA585C"/>
    <w:rsid w:val="00CA7516"/>
    <w:rsid w:val="00CB5893"/>
    <w:rsid w:val="00CC4A58"/>
    <w:rsid w:val="00CC4E8D"/>
    <w:rsid w:val="00CD1808"/>
    <w:rsid w:val="00CD260B"/>
    <w:rsid w:val="00CE083D"/>
    <w:rsid w:val="00CE6E67"/>
    <w:rsid w:val="00D03836"/>
    <w:rsid w:val="00D06344"/>
    <w:rsid w:val="00D07037"/>
    <w:rsid w:val="00D1750E"/>
    <w:rsid w:val="00D17995"/>
    <w:rsid w:val="00D24674"/>
    <w:rsid w:val="00D33F59"/>
    <w:rsid w:val="00D34FC2"/>
    <w:rsid w:val="00D351EF"/>
    <w:rsid w:val="00D43FD4"/>
    <w:rsid w:val="00D47018"/>
    <w:rsid w:val="00D50B9D"/>
    <w:rsid w:val="00D6275A"/>
    <w:rsid w:val="00D671D5"/>
    <w:rsid w:val="00D72E0F"/>
    <w:rsid w:val="00D763B6"/>
    <w:rsid w:val="00D80605"/>
    <w:rsid w:val="00D8515C"/>
    <w:rsid w:val="00D8589D"/>
    <w:rsid w:val="00D938C2"/>
    <w:rsid w:val="00D95499"/>
    <w:rsid w:val="00D9694A"/>
    <w:rsid w:val="00DA31D3"/>
    <w:rsid w:val="00DA6E41"/>
    <w:rsid w:val="00DB313F"/>
    <w:rsid w:val="00DC128D"/>
    <w:rsid w:val="00DC159E"/>
    <w:rsid w:val="00DD2577"/>
    <w:rsid w:val="00DD5B43"/>
    <w:rsid w:val="00DD7422"/>
    <w:rsid w:val="00DE1063"/>
    <w:rsid w:val="00DE31DF"/>
    <w:rsid w:val="00DE5517"/>
    <w:rsid w:val="00DF0BC4"/>
    <w:rsid w:val="00DF2A5D"/>
    <w:rsid w:val="00DF7288"/>
    <w:rsid w:val="00E04388"/>
    <w:rsid w:val="00E04AD7"/>
    <w:rsid w:val="00E05C7E"/>
    <w:rsid w:val="00E07EA5"/>
    <w:rsid w:val="00E12F17"/>
    <w:rsid w:val="00E204F4"/>
    <w:rsid w:val="00E27D5A"/>
    <w:rsid w:val="00E27E77"/>
    <w:rsid w:val="00E31538"/>
    <w:rsid w:val="00E3185F"/>
    <w:rsid w:val="00E3626E"/>
    <w:rsid w:val="00E404E5"/>
    <w:rsid w:val="00E41EB0"/>
    <w:rsid w:val="00E466F6"/>
    <w:rsid w:val="00E478C4"/>
    <w:rsid w:val="00E500C7"/>
    <w:rsid w:val="00E55E8B"/>
    <w:rsid w:val="00E57A67"/>
    <w:rsid w:val="00E623EA"/>
    <w:rsid w:val="00E6352F"/>
    <w:rsid w:val="00E640C9"/>
    <w:rsid w:val="00E6756B"/>
    <w:rsid w:val="00E67614"/>
    <w:rsid w:val="00E70D94"/>
    <w:rsid w:val="00E72ADD"/>
    <w:rsid w:val="00E7322A"/>
    <w:rsid w:val="00E81558"/>
    <w:rsid w:val="00E828B7"/>
    <w:rsid w:val="00E872E8"/>
    <w:rsid w:val="00E900BB"/>
    <w:rsid w:val="00E90212"/>
    <w:rsid w:val="00E9305E"/>
    <w:rsid w:val="00EA573C"/>
    <w:rsid w:val="00EB1E1A"/>
    <w:rsid w:val="00EB1E32"/>
    <w:rsid w:val="00EB33BF"/>
    <w:rsid w:val="00EB36B5"/>
    <w:rsid w:val="00EB439F"/>
    <w:rsid w:val="00EB7987"/>
    <w:rsid w:val="00EC5538"/>
    <w:rsid w:val="00EC650F"/>
    <w:rsid w:val="00ED3173"/>
    <w:rsid w:val="00ED4394"/>
    <w:rsid w:val="00ED5668"/>
    <w:rsid w:val="00EE127A"/>
    <w:rsid w:val="00EE1E4D"/>
    <w:rsid w:val="00EE210C"/>
    <w:rsid w:val="00EF0AE0"/>
    <w:rsid w:val="00EF5666"/>
    <w:rsid w:val="00F04432"/>
    <w:rsid w:val="00F049CB"/>
    <w:rsid w:val="00F05E24"/>
    <w:rsid w:val="00F110F0"/>
    <w:rsid w:val="00F12CC5"/>
    <w:rsid w:val="00F130B0"/>
    <w:rsid w:val="00F25ACA"/>
    <w:rsid w:val="00F31C0A"/>
    <w:rsid w:val="00F325FD"/>
    <w:rsid w:val="00F33E29"/>
    <w:rsid w:val="00F351CF"/>
    <w:rsid w:val="00F37161"/>
    <w:rsid w:val="00F37B1C"/>
    <w:rsid w:val="00F404C9"/>
    <w:rsid w:val="00F44232"/>
    <w:rsid w:val="00F46211"/>
    <w:rsid w:val="00F4766E"/>
    <w:rsid w:val="00F536A5"/>
    <w:rsid w:val="00F5564A"/>
    <w:rsid w:val="00F56701"/>
    <w:rsid w:val="00F57443"/>
    <w:rsid w:val="00F575D5"/>
    <w:rsid w:val="00F576B8"/>
    <w:rsid w:val="00F57B27"/>
    <w:rsid w:val="00F606E6"/>
    <w:rsid w:val="00F76361"/>
    <w:rsid w:val="00F840F9"/>
    <w:rsid w:val="00F857BD"/>
    <w:rsid w:val="00F85E7A"/>
    <w:rsid w:val="00F86B3B"/>
    <w:rsid w:val="00F90C94"/>
    <w:rsid w:val="00F91C1C"/>
    <w:rsid w:val="00F94F3C"/>
    <w:rsid w:val="00F96B42"/>
    <w:rsid w:val="00FA63E9"/>
    <w:rsid w:val="00FA7CF2"/>
    <w:rsid w:val="00FB068F"/>
    <w:rsid w:val="00FB1504"/>
    <w:rsid w:val="00FC2007"/>
    <w:rsid w:val="00FC51C4"/>
    <w:rsid w:val="00FD2885"/>
    <w:rsid w:val="00FD28D9"/>
    <w:rsid w:val="00FE1E5E"/>
    <w:rsid w:val="00FE7C3F"/>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0450-9060-4154-BC7B-288A9819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1-01-26T07:10:00Z</dcterms:created>
  <dcterms:modified xsi:type="dcterms:W3CDTF">2011-01-26T11:42:00Z</dcterms:modified>
</cp:coreProperties>
</file>